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2D02" w14:textId="1E00A97D" w:rsidR="000317E5" w:rsidRPr="00B65519" w:rsidRDefault="000317E5" w:rsidP="000317E5">
      <w:pPr>
        <w:jc w:val="center"/>
        <w:rPr>
          <w:b/>
          <w:bCs/>
          <w:i/>
          <w:iCs/>
          <w:sz w:val="44"/>
          <w:szCs w:val="44"/>
          <w:u w:val="single"/>
          <w:lang w:val="en-US"/>
        </w:rPr>
      </w:pPr>
      <w:r w:rsidRPr="00B65519">
        <w:rPr>
          <w:b/>
          <w:bCs/>
          <w:i/>
          <w:iCs/>
          <w:sz w:val="44"/>
          <w:szCs w:val="44"/>
          <w:u w:val="single"/>
          <w:lang w:val="en-US"/>
        </w:rPr>
        <w:t>Sorting Algorithms and their complexity</w:t>
      </w:r>
    </w:p>
    <w:p w14:paraId="1A72DE3B" w14:textId="5BAEE33F" w:rsidR="000317E5" w:rsidRDefault="000317E5" w:rsidP="000317E5">
      <w:pPr>
        <w:rPr>
          <w:lang w:val="en-US"/>
        </w:rPr>
      </w:pPr>
    </w:p>
    <w:p w14:paraId="5F50BEBA" w14:textId="1A56EFFC" w:rsidR="000317E5" w:rsidRDefault="000317E5" w:rsidP="000317E5">
      <w:pPr>
        <w:rPr>
          <w:lang w:val="en-US"/>
        </w:rPr>
      </w:pPr>
      <w:r>
        <w:rPr>
          <w:lang w:val="en-US"/>
        </w:rPr>
        <w:t xml:space="preserve">Different sorting algorithms have </w:t>
      </w:r>
      <w:r w:rsidR="0039797C">
        <w:rPr>
          <w:lang w:val="en-US"/>
        </w:rPr>
        <w:t xml:space="preserve">different </w:t>
      </w:r>
      <w:r w:rsidR="00EB37E1">
        <w:rPr>
          <w:lang w:val="en-US"/>
        </w:rPr>
        <w:t xml:space="preserve">time complexities, and in this </w:t>
      </w:r>
      <w:r w:rsidR="0049313C">
        <w:rPr>
          <w:lang w:val="en-US"/>
        </w:rPr>
        <w:t>document</w:t>
      </w:r>
      <w:r w:rsidR="00EB37E1">
        <w:rPr>
          <w:lang w:val="en-US"/>
        </w:rPr>
        <w:t xml:space="preserve"> we look at what the complexities of 5 sorting algorithms are.</w:t>
      </w:r>
    </w:p>
    <w:p w14:paraId="7F823F64" w14:textId="6ED3C3EB" w:rsidR="00EB37E1" w:rsidRDefault="00EB37E1" w:rsidP="00EB37E1">
      <w:pPr>
        <w:pStyle w:val="Heading1"/>
        <w:rPr>
          <w:lang w:val="en-US"/>
        </w:rPr>
      </w:pPr>
      <w:r>
        <w:rPr>
          <w:lang w:val="en-US"/>
        </w:rPr>
        <w:t>Insertion Sort</w:t>
      </w:r>
    </w:p>
    <w:p w14:paraId="4D100B5A" w14:textId="10A83D83" w:rsidR="00EB37E1" w:rsidRPr="00E704D4" w:rsidRDefault="00EE3EFE" w:rsidP="00EB37E1">
      <w:pPr>
        <w:rPr>
          <w:rFonts w:cstheme="minorHAnsi"/>
        </w:rPr>
      </w:pPr>
      <w:r w:rsidRPr="00E704D4">
        <w:rPr>
          <w:rFonts w:cstheme="minorHAnsi"/>
          <w:lang w:val="en-US"/>
        </w:rPr>
        <w:t xml:space="preserve">Insertion sort, a simpler sorting algorithm, </w:t>
      </w:r>
      <w:r w:rsidR="00F933A8" w:rsidRPr="00E704D4">
        <w:rPr>
          <w:rFonts w:cstheme="minorHAnsi"/>
          <w:lang w:val="en-US"/>
        </w:rPr>
        <w:t>uses two for loops to iterate through the algorithm and as such the worst case scenario would be a quadratic complexity</w:t>
      </w:r>
      <w:r w:rsidR="00B65519" w:rsidRPr="00E704D4">
        <w:rPr>
          <w:rFonts w:cstheme="minorHAnsi"/>
          <w:lang w:val="en-US"/>
        </w:rPr>
        <w:t xml:space="preserve">, </w:t>
      </w:r>
      <w:r w:rsidR="00B65519" w:rsidRPr="00E704D4">
        <w:rPr>
          <w:rFonts w:cstheme="minorHAnsi"/>
          <w:shd w:val="clear" w:color="auto" w:fill="FFFFFF"/>
        </w:rPr>
        <w:t>O(n^2)</w:t>
      </w:r>
    </w:p>
    <w:p w14:paraId="3449A311" w14:textId="4B610D8B" w:rsidR="00F933A8" w:rsidRDefault="00F933A8" w:rsidP="00F933A8">
      <w:pPr>
        <w:pStyle w:val="Heading1"/>
        <w:rPr>
          <w:lang w:val="en-US"/>
        </w:rPr>
      </w:pPr>
      <w:r>
        <w:rPr>
          <w:lang w:val="en-US"/>
        </w:rPr>
        <w:t>Bubble Sort</w:t>
      </w:r>
    </w:p>
    <w:p w14:paraId="6551684F" w14:textId="7B31F5C5" w:rsidR="00F933A8" w:rsidRPr="00E704D4" w:rsidRDefault="00F933A8" w:rsidP="00F933A8">
      <w:pPr>
        <w:rPr>
          <w:rFonts w:cstheme="minorHAnsi"/>
          <w:lang w:val="en-US"/>
        </w:rPr>
      </w:pPr>
      <w:r w:rsidRPr="00E704D4">
        <w:rPr>
          <w:rFonts w:cstheme="minorHAnsi"/>
          <w:lang w:val="en-US"/>
        </w:rPr>
        <w:t>Bubble sort, perhaps the most famous sorting algorithm out there, is similar to Insertion sort in the sense that it uses two repetitive loops. Henceforth, in a worst-case scenario the complexity would be quadratic</w:t>
      </w:r>
      <w:r w:rsidR="00B65519" w:rsidRPr="00E704D4">
        <w:rPr>
          <w:rFonts w:cstheme="minorHAnsi"/>
          <w:lang w:val="en-US"/>
        </w:rPr>
        <w:t>,</w:t>
      </w:r>
      <w:r w:rsidR="00B65519" w:rsidRPr="00E704D4">
        <w:rPr>
          <w:rFonts w:cstheme="minorHAnsi"/>
          <w:shd w:val="clear" w:color="auto" w:fill="FFFFFF"/>
        </w:rPr>
        <w:t>O(n^2)</w:t>
      </w:r>
      <w:r w:rsidRPr="00E704D4">
        <w:rPr>
          <w:rFonts w:cstheme="minorHAnsi"/>
          <w:lang w:val="en-US"/>
        </w:rPr>
        <w:t xml:space="preserve">. However, in non-worst case scenarios, the optimised variant of the algorithm </w:t>
      </w:r>
      <w:r w:rsidR="00B65519" w:rsidRPr="00E704D4">
        <w:rPr>
          <w:rFonts w:cstheme="minorHAnsi"/>
          <w:lang w:val="en-US"/>
        </w:rPr>
        <w:t>can be faster then other quadratic sorts in special cases such as almost sorted lists.</w:t>
      </w:r>
    </w:p>
    <w:p w14:paraId="5EA750A6" w14:textId="3B88BDCA" w:rsidR="00B65519" w:rsidRDefault="00B65519" w:rsidP="00B65519">
      <w:pPr>
        <w:pStyle w:val="Heading1"/>
        <w:rPr>
          <w:lang w:val="en-US"/>
        </w:rPr>
      </w:pPr>
      <w:r>
        <w:rPr>
          <w:lang w:val="en-US"/>
        </w:rPr>
        <w:t>Merge Sort</w:t>
      </w:r>
    </w:p>
    <w:p w14:paraId="07E5B977" w14:textId="5576726D" w:rsidR="00B65519" w:rsidRPr="00E704D4" w:rsidRDefault="00B65519" w:rsidP="00B65519">
      <w:pPr>
        <w:rPr>
          <w:rFonts w:cstheme="minorHAnsi"/>
          <w:lang w:val="en-US"/>
        </w:rPr>
      </w:pPr>
      <w:r w:rsidRPr="00E704D4">
        <w:rPr>
          <w:rFonts w:cstheme="minorHAnsi"/>
          <w:lang w:val="en-US"/>
        </w:rPr>
        <w:t>Merge sort is a divide and conquer algorithm</w:t>
      </w:r>
      <w:r w:rsidR="00636C17" w:rsidRPr="00E704D4">
        <w:rPr>
          <w:rFonts w:cstheme="minorHAnsi"/>
          <w:lang w:val="en-US"/>
        </w:rPr>
        <w:t xml:space="preserve">, which is an algorithm </w:t>
      </w:r>
      <w:r w:rsidRPr="00E704D4">
        <w:rPr>
          <w:rFonts w:cstheme="minorHAnsi"/>
          <w:lang w:val="en-US"/>
        </w:rPr>
        <w:t>that continously breaks down a list</w:t>
      </w:r>
      <w:r w:rsidR="00636C17" w:rsidRPr="00E704D4">
        <w:rPr>
          <w:rFonts w:cstheme="minorHAnsi"/>
          <w:lang w:val="en-US"/>
        </w:rPr>
        <w:t>(or other iterable objects)</w:t>
      </w:r>
      <w:r w:rsidRPr="00E704D4">
        <w:rPr>
          <w:rFonts w:cstheme="minorHAnsi"/>
          <w:lang w:val="en-US"/>
        </w:rPr>
        <w:t xml:space="preserve"> into sublists that brought back together sorted. Because of this, </w:t>
      </w:r>
      <w:r w:rsidR="00AB1F7F" w:rsidRPr="00E704D4">
        <w:rPr>
          <w:rFonts w:cstheme="minorHAnsi"/>
          <w:lang w:val="en-US"/>
        </w:rPr>
        <w:t xml:space="preserve">the sorting algorihm </w:t>
      </w:r>
      <w:r w:rsidR="00636C17" w:rsidRPr="00E704D4">
        <w:rPr>
          <w:rFonts w:cstheme="minorHAnsi"/>
          <w:lang w:val="en-US"/>
        </w:rPr>
        <w:t>only checks some of the variables one with another, and so it has the logarithmic complexity, O(nlogn)</w:t>
      </w:r>
    </w:p>
    <w:p w14:paraId="7CC2A2E8" w14:textId="570B3391" w:rsidR="00636C17" w:rsidRDefault="00636C17" w:rsidP="00636C17">
      <w:pPr>
        <w:pStyle w:val="Heading1"/>
        <w:rPr>
          <w:lang w:val="en-US"/>
        </w:rPr>
      </w:pPr>
      <w:r>
        <w:rPr>
          <w:lang w:val="en-US"/>
        </w:rPr>
        <w:t>QuickSort</w:t>
      </w:r>
    </w:p>
    <w:p w14:paraId="01E1E1C0" w14:textId="25FF5669" w:rsidR="00636C17" w:rsidRDefault="00636C17" w:rsidP="00636C17">
      <w:pPr>
        <w:rPr>
          <w:rFonts w:cstheme="minorHAnsi"/>
          <w:shd w:val="clear" w:color="auto" w:fill="FFFFFF"/>
        </w:rPr>
      </w:pPr>
      <w:r w:rsidRPr="00E704D4">
        <w:rPr>
          <w:rFonts w:cstheme="minorHAnsi"/>
          <w:lang w:val="en-US"/>
        </w:rPr>
        <w:t xml:space="preserve">Another divide and conquer algorithm, </w:t>
      </w:r>
      <w:r w:rsidR="00E704D4" w:rsidRPr="00E704D4">
        <w:rPr>
          <w:rFonts w:cstheme="minorHAnsi"/>
          <w:lang w:val="en-US"/>
        </w:rPr>
        <w:t>Q</w:t>
      </w:r>
      <w:r w:rsidRPr="00E704D4">
        <w:rPr>
          <w:rFonts w:cstheme="minorHAnsi"/>
          <w:lang w:val="en-US"/>
        </w:rPr>
        <w:t xml:space="preserve">uicksort splits an list into multiple sublists that are then brought back together. In most cases, </w:t>
      </w:r>
      <w:r w:rsidR="00E704D4" w:rsidRPr="00E704D4">
        <w:rPr>
          <w:rFonts w:cstheme="minorHAnsi"/>
          <w:lang w:val="en-US"/>
        </w:rPr>
        <w:t>Q</w:t>
      </w:r>
      <w:r w:rsidRPr="00E704D4">
        <w:rPr>
          <w:rFonts w:cstheme="minorHAnsi"/>
          <w:lang w:val="en-US"/>
        </w:rPr>
        <w:t xml:space="preserve">uicksort has </w:t>
      </w:r>
      <w:r w:rsidR="00E704D4" w:rsidRPr="00E704D4">
        <w:rPr>
          <w:rFonts w:cstheme="minorHAnsi"/>
          <w:lang w:val="en-US"/>
        </w:rPr>
        <w:t xml:space="preserve">a logarithmic complexity like Merge sort, </w:t>
      </w:r>
      <w:r w:rsidR="00E704D4" w:rsidRPr="00E704D4">
        <w:rPr>
          <w:rFonts w:cstheme="minorHAnsi"/>
          <w:b/>
          <w:bCs/>
          <w:i/>
          <w:iCs/>
          <w:u w:val="single"/>
          <w:lang w:val="en-US"/>
        </w:rPr>
        <w:t xml:space="preserve">however </w:t>
      </w:r>
      <w:r w:rsidR="00E704D4" w:rsidRPr="00E704D4">
        <w:rPr>
          <w:rFonts w:cstheme="minorHAnsi"/>
          <w:lang w:val="en-US"/>
        </w:rPr>
        <w:t xml:space="preserve">in a worst-case scenario(which is pretty uncommon) it would have a quadratic complexity </w:t>
      </w:r>
      <w:r w:rsidR="00E704D4" w:rsidRPr="00E704D4">
        <w:rPr>
          <w:rFonts w:cstheme="minorHAnsi"/>
          <w:shd w:val="clear" w:color="auto" w:fill="FFFFFF"/>
        </w:rPr>
        <w:t>O(n^2). This is because in a case in which, for example, the array is already sorted</w:t>
      </w:r>
      <w:r w:rsidR="005035BD">
        <w:rPr>
          <w:rFonts w:cstheme="minorHAnsi"/>
          <w:shd w:val="clear" w:color="auto" w:fill="FFFFFF"/>
        </w:rPr>
        <w:t xml:space="preserve"> and </w:t>
      </w:r>
      <w:r w:rsidR="00E704D4" w:rsidRPr="00E704D4">
        <w:rPr>
          <w:rFonts w:cstheme="minorHAnsi"/>
          <w:shd w:val="clear" w:color="auto" w:fill="FFFFFF"/>
        </w:rPr>
        <w:t xml:space="preserve">it would just create a sublist for one element, and </w:t>
      </w:r>
      <w:r w:rsidR="00E704D4">
        <w:rPr>
          <w:rFonts w:cstheme="minorHAnsi"/>
          <w:shd w:val="clear" w:color="auto" w:fill="FFFFFF"/>
        </w:rPr>
        <w:t>another</w:t>
      </w:r>
      <w:r w:rsidR="005035BD">
        <w:rPr>
          <w:rFonts w:cstheme="minorHAnsi"/>
          <w:shd w:val="clear" w:color="auto" w:fill="FFFFFF"/>
        </w:rPr>
        <w:t xml:space="preserve"> one</w:t>
      </w:r>
      <w:r w:rsidR="00E704D4">
        <w:rPr>
          <w:rFonts w:cstheme="minorHAnsi"/>
          <w:shd w:val="clear" w:color="auto" w:fill="FFFFFF"/>
        </w:rPr>
        <w:t xml:space="preserve"> for the rest. This could be fixed by designating the pivot as the median element, but that would necessitate </w:t>
      </w:r>
      <w:r w:rsidR="00717A6E">
        <w:rPr>
          <w:rFonts w:cstheme="minorHAnsi"/>
          <w:shd w:val="clear" w:color="auto" w:fill="FFFFFF"/>
        </w:rPr>
        <w:t>additional</w:t>
      </w:r>
      <w:r w:rsidR="00E704D4">
        <w:rPr>
          <w:rFonts w:cstheme="minorHAnsi"/>
          <w:shd w:val="clear" w:color="auto" w:fill="FFFFFF"/>
        </w:rPr>
        <w:t xml:space="preserve"> code.</w:t>
      </w:r>
    </w:p>
    <w:p w14:paraId="484F5D60" w14:textId="25272012" w:rsidR="00E704D4" w:rsidRDefault="00E704D4" w:rsidP="00E704D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election Sort</w:t>
      </w:r>
    </w:p>
    <w:p w14:paraId="6906276E" w14:textId="4AF1F5DE" w:rsidR="00E704D4" w:rsidRPr="00E704D4" w:rsidRDefault="00E704D4" w:rsidP="00E704D4">
      <w:r>
        <w:t>Selection sort is another algorithm that uses two repetitive loops that make</w:t>
      </w:r>
      <w:r w:rsidR="005035BD">
        <w:t>s it a quadratic algorithm 0(n^2)</w:t>
      </w:r>
    </w:p>
    <w:sectPr w:rsidR="00E704D4" w:rsidRPr="00E70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E5"/>
    <w:rsid w:val="000317E5"/>
    <w:rsid w:val="000A0A46"/>
    <w:rsid w:val="0039797C"/>
    <w:rsid w:val="0049313C"/>
    <w:rsid w:val="005035BD"/>
    <w:rsid w:val="00636C17"/>
    <w:rsid w:val="00717A6E"/>
    <w:rsid w:val="00AB1F7F"/>
    <w:rsid w:val="00B65519"/>
    <w:rsid w:val="00E704D4"/>
    <w:rsid w:val="00EB37E1"/>
    <w:rsid w:val="00EE3EFE"/>
    <w:rsid w:val="00F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BCF7"/>
  <w15:chartTrackingRefBased/>
  <w15:docId w15:val="{8AECE450-151D-4402-85BD-19147C71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9F87-6D4E-4AA2-BE6D-5F7A26A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6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gasoiu</dc:creator>
  <cp:keywords/>
  <dc:description/>
  <cp:lastModifiedBy>Luca Margasoiu</cp:lastModifiedBy>
  <cp:revision>2</cp:revision>
  <dcterms:created xsi:type="dcterms:W3CDTF">2020-11-19T09:31:00Z</dcterms:created>
  <dcterms:modified xsi:type="dcterms:W3CDTF">2020-11-20T00:57:00Z</dcterms:modified>
</cp:coreProperties>
</file>